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F849" w14:textId="108378A0" w:rsidR="00F96097" w:rsidRPr="003D6AFC" w:rsidRDefault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</w:p>
    <w:p w14:paraId="5FF12DC8" w14:textId="7BA1300D" w:rsidR="00F96097" w:rsidRDefault="00F96097" w:rsidP="00C43D9A">
      <w:pPr>
        <w:jc w:val="center"/>
        <w:rPr>
          <w:rFonts w:ascii="Montserrat" w:eastAsia="Microsoft Yi Baiti" w:hAnsi="Montserrat" w:cs="Gujarati Sangam MN"/>
          <w:sz w:val="21"/>
          <w:szCs w:val="21"/>
          <w:lang w:val="fr-FR"/>
        </w:rPr>
      </w:pPr>
      <w:r w:rsidRPr="00570833">
        <w:rPr>
          <w:rFonts w:ascii="Montserrat" w:eastAsia="Microsoft Yi Baiti" w:hAnsi="Montserrat" w:cs="Gujarati Sangam MN"/>
          <w:b/>
          <w:bCs/>
          <w:noProof/>
          <w:sz w:val="28"/>
          <w:szCs w:val="28"/>
        </w:rPr>
        <w:drawing>
          <wp:inline distT="0" distB="0" distL="0" distR="0" wp14:anchorId="7F4C7574" wp14:editId="01BDFC56">
            <wp:extent cx="2021036" cy="2335857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b="8613"/>
                    <a:stretch/>
                  </pic:blipFill>
                  <pic:spPr bwMode="auto">
                    <a:xfrm>
                      <a:off x="0" y="0"/>
                      <a:ext cx="2071779" cy="239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BEC0" w14:textId="66925424" w:rsidR="00F96097" w:rsidRPr="00014F7C" w:rsidRDefault="00F96097" w:rsidP="00014F7C">
      <w:pPr>
        <w:jc w:val="center"/>
        <w:rPr>
          <w:rFonts w:ascii="新細明體" w:eastAsia="新細明體" w:hAnsi="新細明體" w:cs="新細明體"/>
          <w:b/>
          <w:bCs/>
          <w:color w:val="7FB706"/>
          <w:sz w:val="32"/>
          <w:szCs w:val="32"/>
          <w:lang w:val="en-US" w:eastAsia="zh-CN"/>
        </w:rPr>
      </w:pPr>
      <w:r w:rsidRPr="00DC0BFF">
        <w:rPr>
          <w:rFonts w:ascii="Montserrat" w:eastAsia="Microsoft Yi Baiti" w:hAnsi="Montserrat" w:cs="Gujarati Sangam MN"/>
          <w:b/>
          <w:bCs/>
          <w:sz w:val="32"/>
          <w:szCs w:val="32"/>
          <w:lang w:val="en-US" w:eastAsia="zh-CN"/>
        </w:rPr>
        <w:t xml:space="preserve">Dual Time </w:t>
      </w:r>
      <w:r w:rsidRPr="00DC0BFF">
        <w:rPr>
          <w:rFonts w:ascii="Montserrat" w:eastAsia="Microsoft Yi Baiti" w:hAnsi="Montserrat" w:cs="Gujarati Sangam MN"/>
          <w:b/>
          <w:bCs/>
          <w:color w:val="7FB706"/>
          <w:sz w:val="32"/>
          <w:szCs w:val="32"/>
          <w:lang w:val="en-US" w:eastAsia="zh-CN"/>
        </w:rPr>
        <w:t>LIME</w:t>
      </w:r>
      <w:r w:rsidR="00651B77" w:rsidRPr="00DC0BFF">
        <w:rPr>
          <w:rFonts w:ascii="Montserrat" w:eastAsia="Microsoft Yi Baiti" w:hAnsi="Montserrat" w:cs="Gujarati Sangam MN"/>
          <w:b/>
          <w:bCs/>
          <w:color w:val="7FB706"/>
          <w:sz w:val="32"/>
          <w:szCs w:val="32"/>
          <w:lang w:val="en-US" w:eastAsia="zh-CN"/>
        </w:rPr>
        <w:t xml:space="preserve"> </w:t>
      </w:r>
      <w:r w:rsidR="00014F7C"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  <w:lang w:val="en-US" w:eastAsia="zh-CN"/>
        </w:rPr>
        <w:t>双时区</w:t>
      </w:r>
      <w:r w:rsidR="00014F7C">
        <w:rPr>
          <w:rFonts w:ascii="新細明體" w:eastAsia="新細明體" w:hAnsi="新細明體" w:cs="新細明體" w:hint="eastAsia"/>
          <w:b/>
          <w:bCs/>
          <w:color w:val="7FB706"/>
          <w:sz w:val="32"/>
          <w:szCs w:val="32"/>
          <w:lang w:val="en-US" w:eastAsia="zh-CN"/>
        </w:rPr>
        <w:t>莱姆绿</w:t>
      </w:r>
      <w:r w:rsidR="00014F7C"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  <w:lang w:val="en-US" w:eastAsia="zh-CN"/>
        </w:rPr>
        <w:t>腕表</w:t>
      </w:r>
    </w:p>
    <w:p w14:paraId="4D7D55A2" w14:textId="51EA704E" w:rsidR="00F96097" w:rsidRPr="00651B77" w:rsidRDefault="00F96097" w:rsidP="00F96097">
      <w:pPr>
        <w:jc w:val="center"/>
        <w:rPr>
          <w:rFonts w:ascii="Montserrat" w:eastAsia="Microsoft Yi Baiti" w:hAnsi="Montserrat" w:cs="Gujarati Sangam MN"/>
          <w:sz w:val="6"/>
          <w:szCs w:val="6"/>
          <w:lang w:val="en-US" w:eastAsia="zh-CN"/>
        </w:rPr>
      </w:pPr>
    </w:p>
    <w:p w14:paraId="29E33B00" w14:textId="0D5B409A" w:rsidR="00F96097" w:rsidRPr="00651B77" w:rsidRDefault="00F96097" w:rsidP="00F96097">
      <w:pPr>
        <w:jc w:val="center"/>
        <w:rPr>
          <w:rFonts w:ascii="Montserrat" w:eastAsia="Microsoft Yi Baiti" w:hAnsi="Montserrat" w:cs="Gujarati Sangam MN"/>
          <w:sz w:val="21"/>
          <w:szCs w:val="21"/>
          <w:lang w:val="en-US" w:eastAsia="zh-CN"/>
        </w:rPr>
      </w:pPr>
    </w:p>
    <w:p w14:paraId="606EF8B5" w14:textId="1A0189A6" w:rsidR="00F96097" w:rsidRPr="003B5905" w:rsidRDefault="006B0ACE" w:rsidP="0052570D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机芯</w:t>
      </w:r>
      <w:r w:rsidR="00724AE3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724AE3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724AE3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724AE3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52570D" w:rsidRPr="00A5707B">
        <w:rPr>
          <w:rFonts w:asciiTheme="majorBidi" w:hAnsiTheme="majorBidi" w:cstheme="majorBidi"/>
          <w:lang w:val="en-US" w:eastAsia="zh-CN"/>
        </w:rPr>
        <w:t>SMA02</w:t>
      </w:r>
      <w:r w:rsidR="0052570D" w:rsidRPr="003B5905">
        <w:rPr>
          <w:rFonts w:asciiTheme="minorEastAsia" w:hAnsiTheme="minorEastAsia" w:hint="eastAsia"/>
          <w:lang w:val="en-US" w:eastAsia="zh-CN"/>
        </w:rPr>
        <w:t>自产机芯，配备珍珠陀的自动上弦机芯</w:t>
      </w:r>
    </w:p>
    <w:p w14:paraId="4073F883" w14:textId="355EB38B" w:rsidR="00F96097" w:rsidRPr="003B5905" w:rsidRDefault="00F96097" w:rsidP="0052570D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lang w:val="en-US" w:eastAsia="zh-CN"/>
        </w:rPr>
        <w:tab/>
      </w:r>
      <w:r w:rsidR="0052570D" w:rsidRPr="003B5905">
        <w:rPr>
          <w:rFonts w:asciiTheme="minorEastAsia" w:hAnsiTheme="minorEastAsia" w:cs="新細明體" w:hint="eastAsia"/>
          <w:lang w:val="en-US" w:eastAsia="zh-CN"/>
        </w:rPr>
        <w:t>逆跳日期和双时区指示</w:t>
      </w:r>
    </w:p>
    <w:p w14:paraId="4F1F67A7" w14:textId="77777777" w:rsidR="00F96097" w:rsidRPr="003B5905" w:rsidRDefault="00F96097" w:rsidP="00F96097">
      <w:pPr>
        <w:rPr>
          <w:rFonts w:asciiTheme="minorEastAsia" w:hAnsiTheme="minorEastAsia" w:cs="Gujarati Sangam MN"/>
          <w:b/>
          <w:bCs/>
          <w:color w:val="7FB706"/>
          <w:lang w:val="en-US" w:eastAsia="zh-CN"/>
        </w:rPr>
      </w:pPr>
    </w:p>
    <w:p w14:paraId="0754FAF2" w14:textId="02B0B6D3" w:rsidR="00F96097" w:rsidRPr="003B5905" w:rsidRDefault="006B0ACE" w:rsidP="006B0ACE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时间显示</w:t>
      </w:r>
      <w:r w:rsidR="00724AE3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96097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96097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52570D" w:rsidRPr="003B5905">
        <w:rPr>
          <w:rFonts w:asciiTheme="minorEastAsia" w:hAnsiTheme="minorEastAsia" w:hint="eastAsia"/>
          <w:lang w:eastAsia="zh-CN"/>
        </w:rPr>
        <w:t>时、分、秒</w:t>
      </w:r>
    </w:p>
    <w:p w14:paraId="5FAA9B8C" w14:textId="733B30FA" w:rsidR="00F96097" w:rsidRPr="003B5905" w:rsidRDefault="00F96097" w:rsidP="0052570D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lang w:val="en-US" w:eastAsia="zh-CN"/>
        </w:rPr>
        <w:tab/>
      </w:r>
      <w:r w:rsidR="0052570D" w:rsidRPr="003B5905">
        <w:rPr>
          <w:rFonts w:asciiTheme="minorEastAsia" w:hAnsiTheme="minorEastAsia" w:cs="新細明體" w:hint="eastAsia"/>
          <w:lang w:val="en-US" w:eastAsia="zh-CN"/>
        </w:rPr>
        <w:t>位于1点30分位置的小秒针和逆跳日期显示</w:t>
      </w:r>
    </w:p>
    <w:p w14:paraId="1458E0BA" w14:textId="704971EE" w:rsidR="00F96097" w:rsidRPr="003B5905" w:rsidRDefault="00F96097" w:rsidP="0052570D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Pr="003B5905">
        <w:rPr>
          <w:rFonts w:asciiTheme="minorEastAsia" w:hAnsiTheme="minorEastAsia" w:cs="Gujarati Sangam MN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lang w:val="en-US" w:eastAsia="zh-CN"/>
        </w:rPr>
        <w:tab/>
      </w:r>
      <w:r w:rsidR="0052570D" w:rsidRPr="003B5905">
        <w:rPr>
          <w:rFonts w:asciiTheme="minorEastAsia" w:hAnsiTheme="minorEastAsia" w:cs="新細明體" w:hint="eastAsia"/>
          <w:lang w:val="en-US" w:eastAsia="zh-CN"/>
        </w:rPr>
        <w:t>位于</w:t>
      </w:r>
      <w:r w:rsidR="0052570D" w:rsidRPr="003B5905">
        <w:rPr>
          <w:rFonts w:asciiTheme="minorEastAsia" w:hAnsiTheme="minorEastAsia" w:cs="Gujarati Sangam MN" w:hint="eastAsia"/>
          <w:lang w:val="en-US" w:eastAsia="zh-CN"/>
        </w:rPr>
        <w:t>9</w:t>
      </w:r>
      <w:r w:rsidR="0052570D" w:rsidRPr="003B5905">
        <w:rPr>
          <w:rFonts w:asciiTheme="minorEastAsia" w:hAnsiTheme="minorEastAsia" w:cs="新細明體" w:hint="eastAsia"/>
          <w:lang w:val="en-US" w:eastAsia="zh-CN"/>
        </w:rPr>
        <w:t>点钟位置的双时区指示</w:t>
      </w:r>
    </w:p>
    <w:p w14:paraId="079279AB" w14:textId="19524B99" w:rsidR="00F96097" w:rsidRPr="003B5905" w:rsidRDefault="00F96097" w:rsidP="00F96097">
      <w:pPr>
        <w:rPr>
          <w:rFonts w:asciiTheme="minorEastAsia" w:hAnsiTheme="minorEastAsia" w:cs="Gujarati Sangam MN"/>
          <w:lang w:val="en-US" w:eastAsia="zh-CN"/>
        </w:rPr>
      </w:pPr>
    </w:p>
    <w:p w14:paraId="59300DA1" w14:textId="444A69AE" w:rsidR="00F96097" w:rsidRPr="003B5905" w:rsidRDefault="006B0ACE" w:rsidP="006B0ACE">
      <w:pPr>
        <w:rPr>
          <w:rFonts w:asciiTheme="minorEastAsia" w:hAnsiTheme="minorEastAsia" w:cs="Gujarati Sangam MN"/>
          <w:lang w:val="en-US" w:eastAsia="zh-TW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TW"/>
        </w:rPr>
        <w:t>表盘</w:t>
      </w:r>
      <w:r w:rsidR="00341652" w:rsidRPr="003B5905">
        <w:rPr>
          <w:rFonts w:asciiTheme="minorEastAsia" w:hAnsiTheme="minorEastAsia" w:cs="Gujarati Sangam MN"/>
          <w:b/>
          <w:bCs/>
          <w:color w:val="7FB706"/>
          <w:lang w:val="en-US" w:eastAsia="zh-TW"/>
        </w:rPr>
        <w:tab/>
      </w:r>
      <w:r w:rsidR="00F96097" w:rsidRPr="003B5905">
        <w:rPr>
          <w:rFonts w:asciiTheme="minorEastAsia" w:hAnsiTheme="minorEastAsia" w:cs="Gujarati Sangam MN"/>
          <w:b/>
          <w:bCs/>
          <w:color w:val="7FB706"/>
          <w:lang w:val="en-US" w:eastAsia="zh-TW"/>
        </w:rPr>
        <w:tab/>
      </w:r>
      <w:r w:rsidR="00F96097" w:rsidRPr="003B5905">
        <w:rPr>
          <w:rFonts w:asciiTheme="minorEastAsia" w:hAnsiTheme="minorEastAsia" w:cs="Gujarati Sangam MN"/>
          <w:b/>
          <w:bCs/>
          <w:color w:val="7FB706"/>
          <w:lang w:val="en-US" w:eastAsia="zh-TW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TW"/>
        </w:rPr>
        <w:tab/>
      </w:r>
      <w:r w:rsidR="003D705B" w:rsidRPr="003B5905">
        <w:rPr>
          <w:rFonts w:asciiTheme="minorEastAsia" w:hAnsiTheme="minorEastAsia" w:cs="新細明體" w:hint="eastAsia"/>
          <w:lang w:val="en-US" w:eastAsia="zh-TW"/>
        </w:rPr>
        <w:t>鏤空錶盤</w:t>
      </w:r>
      <w:r w:rsidR="003D705B" w:rsidRPr="003B5905">
        <w:rPr>
          <w:rFonts w:asciiTheme="minorEastAsia" w:hAnsiTheme="minorEastAsia" w:cs="Gujarati Sangam MN" w:hint="eastAsia"/>
          <w:lang w:val="en-US" w:eastAsia="zh-TW"/>
        </w:rPr>
        <w:t>，</w:t>
      </w:r>
      <w:r w:rsidR="003D705B" w:rsidRPr="003B5905">
        <w:rPr>
          <w:rFonts w:asciiTheme="minorEastAsia" w:hAnsiTheme="minorEastAsia" w:cs="新細明體" w:hint="eastAsia"/>
          <w:lang w:val="en-US" w:eastAsia="zh-TW"/>
        </w:rPr>
        <w:t>黑色霧面裝飾</w:t>
      </w:r>
    </w:p>
    <w:p w14:paraId="695D087B" w14:textId="28C90BB1" w:rsidR="00F96097" w:rsidRPr="003B5905" w:rsidRDefault="00F96097" w:rsidP="003D705B">
      <w:pPr>
        <w:rPr>
          <w:rFonts w:asciiTheme="minorEastAsia" w:hAnsiTheme="minorEastAsia" w:cs="Gujarati Sangam MN"/>
          <w:lang w:val="en-US" w:eastAsia="zh-TW"/>
        </w:rPr>
      </w:pPr>
      <w:r w:rsidRPr="003B5905">
        <w:rPr>
          <w:rFonts w:asciiTheme="minorEastAsia" w:hAnsiTheme="minorEastAsia" w:cs="Gujarati Sangam MN"/>
          <w:lang w:val="en-US" w:eastAsia="zh-TW"/>
        </w:rPr>
        <w:tab/>
      </w:r>
      <w:r w:rsidRPr="003B5905">
        <w:rPr>
          <w:rFonts w:asciiTheme="minorEastAsia" w:hAnsiTheme="minorEastAsia" w:cs="Gujarati Sangam MN"/>
          <w:lang w:val="en-US" w:eastAsia="zh-TW"/>
        </w:rPr>
        <w:tab/>
      </w:r>
      <w:r w:rsidRPr="003B5905">
        <w:rPr>
          <w:rFonts w:asciiTheme="minorEastAsia" w:hAnsiTheme="minorEastAsia" w:cs="Gujarati Sangam MN"/>
          <w:lang w:val="en-US" w:eastAsia="zh-TW"/>
        </w:rPr>
        <w:tab/>
      </w:r>
      <w:r w:rsidR="00FB1FE9" w:rsidRPr="003B5905">
        <w:rPr>
          <w:rFonts w:asciiTheme="minorEastAsia" w:hAnsiTheme="minorEastAsia" w:cs="Gujarati Sangam MN"/>
          <w:lang w:val="en-US" w:eastAsia="zh-TW"/>
        </w:rPr>
        <w:tab/>
      </w:r>
      <w:r w:rsidR="003D705B" w:rsidRPr="003B5905">
        <w:rPr>
          <w:rFonts w:asciiTheme="minorEastAsia" w:hAnsiTheme="minorEastAsia" w:cs="新細明體" w:hint="eastAsia"/>
          <w:lang w:val="en-US" w:eastAsia="zh-TW"/>
        </w:rPr>
        <w:t>黑色</w:t>
      </w:r>
      <w:r w:rsidR="003D705B" w:rsidRPr="003B5905">
        <w:rPr>
          <w:rFonts w:asciiTheme="minorEastAsia" w:hAnsiTheme="minorEastAsia" w:cs="Gujarati Sangam MN" w:hint="eastAsia"/>
          <w:lang w:val="en-US" w:eastAsia="zh-TW"/>
        </w:rPr>
        <w:t>/</w:t>
      </w:r>
      <w:r w:rsidR="003D705B" w:rsidRPr="003B5905">
        <w:rPr>
          <w:rFonts w:asciiTheme="minorEastAsia" w:hAnsiTheme="minorEastAsia" w:cs="新細明體" w:hint="eastAsia"/>
          <w:lang w:val="en-US" w:eastAsia="zh-TW"/>
        </w:rPr>
        <w:t>萊姆綠雙時區指示</w:t>
      </w:r>
    </w:p>
    <w:p w14:paraId="22789913" w14:textId="378EB1D7" w:rsidR="00F96097" w:rsidRPr="003B5905" w:rsidRDefault="00F96097" w:rsidP="003D705B">
      <w:pPr>
        <w:rPr>
          <w:rFonts w:asciiTheme="minorEastAsia" w:hAnsiTheme="minorEastAsia" w:cs="Gujarati Sangam MN"/>
          <w:lang w:val="en-US" w:eastAsia="zh-TW"/>
        </w:rPr>
      </w:pPr>
      <w:r w:rsidRPr="003B5905">
        <w:rPr>
          <w:rFonts w:asciiTheme="minorEastAsia" w:hAnsiTheme="minorEastAsia" w:cs="Gujarati Sangam MN"/>
          <w:lang w:val="en-US" w:eastAsia="zh-TW"/>
        </w:rPr>
        <w:tab/>
      </w:r>
      <w:r w:rsidRPr="003B5905">
        <w:rPr>
          <w:rFonts w:asciiTheme="minorEastAsia" w:hAnsiTheme="minorEastAsia" w:cs="Gujarati Sangam MN"/>
          <w:lang w:val="en-US" w:eastAsia="zh-TW"/>
        </w:rPr>
        <w:tab/>
      </w:r>
      <w:r w:rsidRPr="003B5905">
        <w:rPr>
          <w:rFonts w:asciiTheme="minorEastAsia" w:hAnsiTheme="minorEastAsia" w:cs="Gujarati Sangam MN"/>
          <w:lang w:val="en-US" w:eastAsia="zh-TW"/>
        </w:rPr>
        <w:tab/>
      </w:r>
      <w:r w:rsidR="00FB1FE9" w:rsidRPr="003B5905">
        <w:rPr>
          <w:rFonts w:asciiTheme="minorEastAsia" w:hAnsiTheme="minorEastAsia" w:cs="Gujarati Sangam MN"/>
          <w:lang w:val="en-US" w:eastAsia="zh-TW"/>
        </w:rPr>
        <w:tab/>
      </w:r>
      <w:r w:rsidR="003D705B" w:rsidRPr="003B5905">
        <w:rPr>
          <w:rFonts w:asciiTheme="minorEastAsia" w:hAnsiTheme="minorEastAsia" w:cs="新細明體" w:hint="eastAsia"/>
          <w:lang w:val="en-US" w:eastAsia="zh-TW"/>
        </w:rPr>
        <w:t>心形萊姆綠漆面指針</w:t>
      </w:r>
    </w:p>
    <w:p w14:paraId="035E86BE" w14:textId="5C63E54A" w:rsidR="00F96097" w:rsidRPr="003B5905" w:rsidRDefault="00F96097" w:rsidP="00F96097">
      <w:pPr>
        <w:rPr>
          <w:rFonts w:asciiTheme="minorEastAsia" w:hAnsiTheme="minorEastAsia" w:cs="Gujarati Sangam MN"/>
          <w:lang w:val="en-US" w:eastAsia="zh-TW"/>
        </w:rPr>
      </w:pPr>
    </w:p>
    <w:p w14:paraId="25A72BA2" w14:textId="6B492261" w:rsidR="00F96097" w:rsidRPr="003B5905" w:rsidRDefault="006B0ACE" w:rsidP="006B0ACE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动力储存</w:t>
      </w:r>
      <w:r w:rsidR="00DB03AA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341652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lang w:val="en-US" w:eastAsia="zh-CN"/>
        </w:rPr>
        <w:t xml:space="preserve">48 </w:t>
      </w:r>
      <w:r w:rsidR="00C82B63" w:rsidRPr="003B5905">
        <w:rPr>
          <w:rFonts w:asciiTheme="minorEastAsia" w:hAnsiTheme="minorEastAsia" w:hint="eastAsia"/>
          <w:lang w:eastAsia="zh-CN"/>
        </w:rPr>
        <w:t>小时</w:t>
      </w:r>
    </w:p>
    <w:p w14:paraId="122E9ED0" w14:textId="218F4770" w:rsidR="00FB1FE9" w:rsidRPr="003B5905" w:rsidRDefault="00FB1FE9" w:rsidP="00F96097">
      <w:pPr>
        <w:rPr>
          <w:rFonts w:asciiTheme="minorEastAsia" w:hAnsiTheme="minorEastAsia" w:cs="Gujarati Sangam MN"/>
          <w:lang w:val="en-US" w:eastAsia="zh-CN"/>
        </w:rPr>
      </w:pPr>
    </w:p>
    <w:p w14:paraId="728D6039" w14:textId="5D8C94BB" w:rsidR="00FB1FE9" w:rsidRPr="003B5905" w:rsidRDefault="006B0ACE" w:rsidP="00C82B63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表壳</w:t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C82B63" w:rsidRPr="003B5905">
        <w:rPr>
          <w:rFonts w:asciiTheme="minorEastAsia" w:hAnsiTheme="minorEastAsia" w:hint="eastAsia"/>
          <w:lang w:eastAsia="zh-CN"/>
        </w:rPr>
        <w:t>黑色</w:t>
      </w:r>
      <w:r w:rsidR="00C82B63" w:rsidRPr="003B5905">
        <w:rPr>
          <w:rFonts w:asciiTheme="minorEastAsia" w:hAnsiTheme="minorEastAsia" w:hint="eastAsia"/>
          <w:lang w:val="en-US" w:eastAsia="zh-CN"/>
        </w:rPr>
        <w:t xml:space="preserve"> </w:t>
      </w:r>
      <w:r w:rsidR="00C82B63" w:rsidRPr="00A5707B">
        <w:rPr>
          <w:rFonts w:asciiTheme="majorBidi" w:hAnsiTheme="majorBidi" w:cstheme="majorBidi"/>
          <w:lang w:val="en-US" w:eastAsia="zh-CN"/>
        </w:rPr>
        <w:t>DLC</w:t>
      </w:r>
      <w:r w:rsidR="00C82B63" w:rsidRPr="003B5905">
        <w:rPr>
          <w:rFonts w:asciiTheme="minorEastAsia" w:hAnsiTheme="minorEastAsia" w:hint="eastAsia"/>
          <w:lang w:val="en-US" w:eastAsia="zh-CN"/>
        </w:rPr>
        <w:t xml:space="preserve"> </w:t>
      </w:r>
      <w:r w:rsidR="00C82B63" w:rsidRPr="003B5905">
        <w:rPr>
          <w:rFonts w:asciiTheme="minorEastAsia" w:hAnsiTheme="minorEastAsia" w:hint="eastAsia"/>
          <w:lang w:eastAsia="zh-CN"/>
        </w:rPr>
        <w:t>涂层的</w:t>
      </w:r>
      <w:r w:rsidR="00C82B63" w:rsidRPr="003B5905">
        <w:rPr>
          <w:rFonts w:asciiTheme="minorEastAsia" w:hAnsiTheme="minorEastAsia" w:hint="eastAsia"/>
          <w:lang w:val="en-US" w:eastAsia="zh-CN"/>
        </w:rPr>
        <w:t>钛金属</w:t>
      </w:r>
      <w:r w:rsidR="00C82B63" w:rsidRPr="003B5905">
        <w:rPr>
          <w:rFonts w:asciiTheme="minorEastAsia" w:hAnsiTheme="minorEastAsia" w:hint="eastAsia"/>
          <w:lang w:eastAsia="zh-CN"/>
        </w:rPr>
        <w:t>皮卡迪利</w:t>
      </w:r>
      <w:r w:rsidR="00CA4834" w:rsidRPr="00A5707B">
        <w:rPr>
          <w:rFonts w:asciiTheme="majorBidi" w:hAnsiTheme="majorBidi" w:cstheme="majorBidi"/>
          <w:lang w:val="en-US" w:eastAsia="zh-CN"/>
        </w:rPr>
        <w:t>(</w:t>
      </w:r>
      <w:r w:rsidR="00341652" w:rsidRPr="00A5707B">
        <w:rPr>
          <w:rFonts w:asciiTheme="majorBidi" w:hAnsiTheme="majorBidi" w:cstheme="majorBidi"/>
          <w:lang w:val="en-US" w:eastAsia="zh-CN"/>
        </w:rPr>
        <w:t>Piccadilly</w:t>
      </w:r>
      <w:r w:rsidR="00CA4834" w:rsidRPr="00A5707B">
        <w:rPr>
          <w:rFonts w:asciiTheme="majorBidi" w:hAnsiTheme="majorBidi" w:cstheme="majorBidi"/>
          <w:lang w:val="en-US" w:eastAsia="zh-CN"/>
        </w:rPr>
        <w:t>)</w:t>
      </w:r>
      <w:r w:rsidR="00C82B63" w:rsidRPr="003B5905">
        <w:rPr>
          <w:rFonts w:asciiTheme="minorEastAsia" w:hAnsiTheme="minorEastAsia" w:hint="eastAsia"/>
          <w:lang w:val="en-US" w:eastAsia="zh-CN"/>
        </w:rPr>
        <w:t xml:space="preserve"> </w:t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>表壳</w:t>
      </w:r>
    </w:p>
    <w:p w14:paraId="0DCD3FC5" w14:textId="3DFB6E32" w:rsidR="00FB1FE9" w:rsidRPr="003B5905" w:rsidRDefault="00C82B63" w:rsidP="00C82B63">
      <w:pPr>
        <w:ind w:left="2832" w:firstLine="8"/>
        <w:rPr>
          <w:rFonts w:asciiTheme="minorEastAsia" w:hAnsiTheme="minorEastAsia"/>
          <w:lang w:val="en-US" w:eastAsia="zh-CN"/>
        </w:rPr>
      </w:pPr>
      <w:r w:rsidRPr="003B5905">
        <w:rPr>
          <w:rFonts w:asciiTheme="minorEastAsia" w:hAnsiTheme="minorEastAsia" w:hint="eastAsia"/>
          <w:lang w:val="en-US" w:eastAsia="zh-CN"/>
        </w:rPr>
        <w:t>正面和底盖为</w:t>
      </w:r>
      <w:r w:rsidRPr="003B5905">
        <w:rPr>
          <w:rFonts w:asciiTheme="minorEastAsia" w:hAnsiTheme="minorEastAsia" w:hint="eastAsia"/>
          <w:lang w:eastAsia="zh-CN"/>
        </w:rPr>
        <w:t>覆盖防反光涂层</w:t>
      </w:r>
      <w:r w:rsidR="00CA4834" w:rsidRPr="003B5905">
        <w:rPr>
          <w:rFonts w:asciiTheme="minorEastAsia" w:hAnsiTheme="minorEastAsia" w:hint="eastAsia"/>
          <w:lang w:eastAsia="zh-CN"/>
        </w:rPr>
        <w:t>的</w:t>
      </w:r>
      <w:r w:rsidRPr="003B5905">
        <w:rPr>
          <w:rFonts w:asciiTheme="minorEastAsia" w:hAnsiTheme="minorEastAsia" w:hint="eastAsia"/>
          <w:lang w:val="en-US" w:eastAsia="zh-CN"/>
        </w:rPr>
        <w:t>蓝宝石水晶表镜</w:t>
      </w:r>
    </w:p>
    <w:p w14:paraId="765CF6F4" w14:textId="677AD4C4" w:rsidR="00FB1FE9" w:rsidRPr="003B5905" w:rsidRDefault="00FB1FE9" w:rsidP="00FB1FE9">
      <w:pPr>
        <w:rPr>
          <w:rFonts w:asciiTheme="minorEastAsia" w:hAnsiTheme="minorEastAsia" w:cs="Gujarati Sangam MN"/>
          <w:lang w:val="en-US" w:eastAsia="zh-CN"/>
        </w:rPr>
      </w:pPr>
    </w:p>
    <w:p w14:paraId="5B227A63" w14:textId="3AA7BE88" w:rsidR="00FB1FE9" w:rsidRPr="003B5905" w:rsidRDefault="006B0ACE" w:rsidP="006B0ACE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表径</w:t>
      </w:r>
      <w:r w:rsidR="007F667F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7F667F" w:rsidRPr="003B5905">
        <w:rPr>
          <w:rFonts w:asciiTheme="minorEastAsia" w:hAnsiTheme="minorEastAsia" w:cs="Gujarati Sangam MN" w:hint="eastAsia"/>
          <w:lang w:val="en-US" w:eastAsia="zh-CN"/>
        </w:rPr>
        <w:t>38</w:t>
      </w:r>
      <w:r w:rsidR="00C82B63" w:rsidRPr="003B5905">
        <w:rPr>
          <w:rFonts w:asciiTheme="minorEastAsia" w:hAnsiTheme="minorEastAsia" w:hint="eastAsia"/>
          <w:lang w:eastAsia="zh-CN"/>
        </w:rPr>
        <w:t>或</w:t>
      </w:r>
      <w:r w:rsidR="007F667F" w:rsidRPr="003B5905">
        <w:rPr>
          <w:rFonts w:asciiTheme="minorEastAsia" w:hAnsiTheme="minorEastAsia" w:cs="Gujarati Sangam MN" w:hint="eastAsia"/>
          <w:lang w:val="en-US" w:eastAsia="zh-CN"/>
        </w:rPr>
        <w:t>42 mm</w:t>
      </w:r>
    </w:p>
    <w:p w14:paraId="57A88099" w14:textId="765A5534" w:rsidR="00FB1FE9" w:rsidRPr="003B5905" w:rsidRDefault="00FB1FE9" w:rsidP="00FB1FE9">
      <w:pPr>
        <w:rPr>
          <w:rFonts w:asciiTheme="minorEastAsia" w:hAnsiTheme="minorEastAsia" w:cs="Gujarati Sangam MN"/>
          <w:lang w:val="en-US" w:eastAsia="zh-CN"/>
        </w:rPr>
      </w:pPr>
    </w:p>
    <w:p w14:paraId="11A178B5" w14:textId="4733A5ED" w:rsidR="00FB1FE9" w:rsidRPr="003B5905" w:rsidRDefault="006B0ACE" w:rsidP="00C82B63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防水性能</w:t>
      </w:r>
      <w:r w:rsidR="007F667F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7F667F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C82B63" w:rsidRPr="003B5905">
        <w:rPr>
          <w:rFonts w:asciiTheme="minorEastAsia" w:hAnsiTheme="minorEastAsia" w:cs="Gujarati Sangam MN" w:hint="eastAsia"/>
          <w:lang w:val="en-US" w:eastAsia="zh-CN"/>
        </w:rPr>
        <w:t xml:space="preserve">3 </w:t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>大气压</w:t>
      </w:r>
      <w:r w:rsidR="00C82B63" w:rsidRPr="003B5905">
        <w:rPr>
          <w:rFonts w:asciiTheme="minorEastAsia" w:hAnsiTheme="minorEastAsia" w:cs="Gujarati Sangam MN" w:hint="eastAsia"/>
          <w:lang w:val="en-US" w:eastAsia="zh-CN"/>
        </w:rPr>
        <w:t xml:space="preserve"> </w:t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>（</w:t>
      </w:r>
      <w:r w:rsidR="00C82B63" w:rsidRPr="003B5905">
        <w:rPr>
          <w:rFonts w:asciiTheme="minorEastAsia" w:hAnsiTheme="minorEastAsia" w:cs="Gujarati Sangam MN" w:hint="eastAsia"/>
          <w:lang w:val="en-US" w:eastAsia="zh-CN"/>
        </w:rPr>
        <w:t xml:space="preserve">30 </w:t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>米）</w:t>
      </w:r>
    </w:p>
    <w:p w14:paraId="75A60E94" w14:textId="7E8A4430" w:rsidR="00FB1FE9" w:rsidRPr="003B5905" w:rsidRDefault="00FB1FE9" w:rsidP="00FB1FE9">
      <w:pPr>
        <w:rPr>
          <w:rFonts w:asciiTheme="minorEastAsia" w:hAnsiTheme="minorEastAsia" w:cs="Gujarati Sangam MN"/>
          <w:lang w:val="en-US" w:eastAsia="zh-CN"/>
        </w:rPr>
      </w:pPr>
    </w:p>
    <w:p w14:paraId="03FFBAC7" w14:textId="3F57CC46" w:rsidR="00C43D9A" w:rsidRPr="003B5905" w:rsidRDefault="006B0ACE" w:rsidP="00C82B63">
      <w:pPr>
        <w:rPr>
          <w:rFonts w:asciiTheme="minorEastAsia" w:hAnsiTheme="minorEastAsia" w:cs="Gujarati Sangam MN"/>
          <w:lang w:val="en-US" w:eastAsia="zh-CN"/>
        </w:rPr>
      </w:pPr>
      <w:r w:rsidRPr="003B5905">
        <w:rPr>
          <w:rFonts w:asciiTheme="minorEastAsia" w:hAnsiTheme="minorEastAsia" w:cs="新細明體" w:hint="eastAsia"/>
          <w:b/>
          <w:bCs/>
          <w:color w:val="7FB706"/>
          <w:lang w:val="en-US" w:eastAsia="zh-CN"/>
        </w:rPr>
        <w:t>表带/表扣</w:t>
      </w:r>
      <w:r w:rsidR="007F667F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341652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FB1FE9" w:rsidRPr="003B5905">
        <w:rPr>
          <w:rFonts w:asciiTheme="minorEastAsia" w:hAnsiTheme="minorEastAsia" w:cs="Gujarati Sangam MN"/>
          <w:b/>
          <w:bCs/>
          <w:color w:val="7FB706"/>
          <w:lang w:val="en-US" w:eastAsia="zh-CN"/>
        </w:rPr>
        <w:tab/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 xml:space="preserve">莱姆绿橡胶、黑色 </w:t>
      </w:r>
      <w:r w:rsidR="00C82B63" w:rsidRPr="00A5707B">
        <w:rPr>
          <w:rFonts w:asciiTheme="majorBidi" w:hAnsiTheme="majorBidi" w:cstheme="majorBidi"/>
          <w:lang w:val="en-US" w:eastAsia="zh-CN"/>
        </w:rPr>
        <w:t>DLC</w:t>
      </w:r>
      <w:r w:rsidR="00C82B63" w:rsidRPr="003B5905">
        <w:rPr>
          <w:rFonts w:asciiTheme="minorEastAsia" w:hAnsiTheme="minorEastAsia" w:cs="新細明體" w:hint="eastAsia"/>
          <w:lang w:val="en-US" w:eastAsia="zh-CN"/>
        </w:rPr>
        <w:t xml:space="preserve"> 涂层精钢表扣</w:t>
      </w:r>
    </w:p>
    <w:p w14:paraId="2DA5A7C3" w14:textId="77777777" w:rsidR="00341652" w:rsidRPr="00DB03AA" w:rsidRDefault="00341652" w:rsidP="00FB1FE9">
      <w:pPr>
        <w:rPr>
          <w:rFonts w:ascii="Montserrat" w:eastAsia="Microsoft Yi Baiti" w:hAnsi="Montserrat" w:cs="Gujarati Sangam MN"/>
          <w:lang w:val="en-US" w:eastAsia="zh-CN"/>
        </w:rPr>
      </w:pPr>
    </w:p>
    <w:p w14:paraId="36FB6528" w14:textId="31A88863" w:rsidR="00C43D9A" w:rsidRPr="00DB03AA" w:rsidRDefault="0052570D" w:rsidP="0052570D">
      <w:pPr>
        <w:ind w:left="-426" w:firstLine="426"/>
        <w:rPr>
          <w:rFonts w:ascii="Montserrat" w:eastAsia="Microsoft Yi Baiti" w:hAnsi="Montserrat" w:cs="Gujarati Sangam MN"/>
          <w:lang w:val="en-US"/>
        </w:rPr>
      </w:pPr>
      <w:r w:rsidRPr="0052570D">
        <w:rPr>
          <w:rFonts w:ascii="新細明體" w:eastAsia="新細明體" w:hAnsi="新細明體" w:cs="新細明體" w:hint="eastAsia"/>
          <w:b/>
          <w:bCs/>
          <w:color w:val="7FB706"/>
          <w:lang w:val="en-US"/>
        </w:rPr>
        <w:t>限量款</w:t>
      </w:r>
      <w:r w:rsidR="007F667F"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38 mm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：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10 </w:t>
      </w:r>
      <w:r w:rsidR="00C82B63">
        <w:rPr>
          <w:rFonts w:ascii="新細明體" w:eastAsia="新細明體" w:hAnsi="新細明體" w:cs="新細明體" w:hint="eastAsia"/>
          <w:lang w:val="en-US" w:eastAsia="zh-CN"/>
        </w:rPr>
        <w:t>只</w:t>
      </w:r>
      <w:r w:rsidR="00DC0BFF" w:rsidRPr="00DC0BFF">
        <w:rPr>
          <w:rFonts w:ascii="Montserrat" w:eastAsia="Microsoft Yi Baiti" w:hAnsi="Montserrat" w:cs="Gujarati Sangam MN" w:hint="eastAsia"/>
          <w:lang w:val="en-US" w:eastAsia="zh-CN"/>
        </w:rPr>
        <w:t xml:space="preserve"> 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             </w:t>
      </w:r>
      <w:r w:rsidR="0078574A">
        <w:rPr>
          <w:rFonts w:ascii="Montserrat" w:eastAsia="Microsoft Yi Baiti" w:hAnsi="Montserrat" w:cs="Gujarati Sangam MN"/>
          <w:lang w:val="en-US"/>
        </w:rPr>
        <w:t xml:space="preserve"> 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</w:t>
      </w:r>
      <w:r w:rsidR="0078574A">
        <w:rPr>
          <w:rFonts w:ascii="Montserrat" w:eastAsia="Microsoft Yi Baiti" w:hAnsi="Montserrat" w:cs="Gujarati Sangam MN"/>
          <w:lang w:val="en-US"/>
        </w:rPr>
        <w:t xml:space="preserve">    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|    42 mm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：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18 </w:t>
      </w:r>
      <w:r w:rsidR="00C82B63">
        <w:rPr>
          <w:rFonts w:ascii="新細明體" w:eastAsia="新細明體" w:hAnsi="新細明體" w:cs="新細明體" w:hint="eastAsia"/>
          <w:lang w:val="en-US" w:eastAsia="zh-CN"/>
        </w:rPr>
        <w:t>只</w:t>
      </w:r>
    </w:p>
    <w:p w14:paraId="5E63E2C2" w14:textId="77777777" w:rsidR="00C43D9A" w:rsidRPr="00DB03AA" w:rsidRDefault="00C43D9A" w:rsidP="00C43D9A">
      <w:pPr>
        <w:rPr>
          <w:rFonts w:ascii="Montserrat" w:eastAsia="Microsoft Yi Baiti" w:hAnsi="Montserrat" w:cs="Gujarati Sangam MN"/>
          <w:lang w:val="en-US"/>
        </w:rPr>
      </w:pPr>
    </w:p>
    <w:p w14:paraId="63E7F623" w14:textId="17E274DA" w:rsidR="00C43D9A" w:rsidRPr="00DB03AA" w:rsidRDefault="0052570D" w:rsidP="0052570D">
      <w:pPr>
        <w:rPr>
          <w:rFonts w:ascii="Montserrat" w:eastAsia="Microsoft Yi Baiti" w:hAnsi="Montserrat" w:cs="Gujarati Sangam MN"/>
          <w:lang w:val="en-US" w:eastAsia="zh-TW"/>
        </w:rPr>
      </w:pPr>
      <w:r w:rsidRPr="0052570D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表款型号</w:t>
      </w:r>
      <w:r w:rsidR="00DC0BFF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38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 xml:space="preserve">mm : 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13816390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  </w:t>
      </w:r>
      <w:r w:rsidR="0078574A">
        <w:rPr>
          <w:rFonts w:ascii="Montserrat" w:eastAsia="Microsoft Yi Baiti" w:hAnsi="Montserrat" w:cs="Gujarati Sangam MN"/>
          <w:lang w:val="en-US" w:eastAsia="zh-TW"/>
        </w:rPr>
        <w:t xml:space="preserve">     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 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|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  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2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 xml:space="preserve">mm : </w:t>
      </w:r>
      <w:r w:rsidR="00DC0BFF"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14216390</w:t>
      </w:r>
    </w:p>
    <w:p w14:paraId="1CE99F0C" w14:textId="49874FCC" w:rsidR="00C43D9A" w:rsidRPr="00341652" w:rsidRDefault="00C43D9A" w:rsidP="00C43D9A">
      <w:pPr>
        <w:rPr>
          <w:rFonts w:ascii="Montserrat" w:eastAsia="Microsoft Yi Baiti" w:hAnsi="Montserrat" w:cs="Gujarati Sangam MN"/>
          <w:sz w:val="21"/>
          <w:szCs w:val="21"/>
          <w:lang w:val="en-US" w:eastAsia="zh-TW"/>
        </w:rPr>
      </w:pPr>
    </w:p>
    <w:p w14:paraId="00CA0002" w14:textId="02116ED6" w:rsidR="00F96097" w:rsidRPr="00A366DE" w:rsidRDefault="0052570D" w:rsidP="0052570D">
      <w:pPr>
        <w:rPr>
          <w:rFonts w:ascii="Montserrat" w:eastAsia="Microsoft Yi Baiti" w:hAnsi="Montserrat" w:cs="Gujarati Sangam MN"/>
          <w:sz w:val="21"/>
          <w:szCs w:val="21"/>
          <w:lang w:val="en-US" w:eastAsia="zh-TW"/>
        </w:rPr>
      </w:pPr>
      <w:r w:rsidRPr="0052570D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建议售价</w:t>
      </w:r>
      <w:r w:rsidR="00341652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341652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C43D9A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38mm: </w:t>
      </w:r>
      <w:r w:rsidR="00044AE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044AEA" w:rsidRPr="00A366DE">
        <w:rPr>
          <w:rFonts w:ascii="Montserrat" w:eastAsia="Microsoft Yi Baiti" w:hAnsi="Montserrat" w:cs="Gujarati Sangam MN"/>
          <w:sz w:val="22"/>
          <w:szCs w:val="22"/>
          <w:lang w:val="en-US"/>
        </w:rPr>
        <w:t xml:space="preserve"> </w:t>
      </w:r>
      <w:r w:rsidR="00044AEA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>30 870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="00044AE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 tax</w:t>
      </w:r>
      <w:r w:rsidR="00C82B63">
        <w:rPr>
          <w:rFonts w:ascii="Montserrat Light" w:eastAsia="Microsoft Yi Baiti" w:hAnsi="Montserrat Light" w:cs="Gujarati Sangam MN"/>
          <w:sz w:val="16"/>
          <w:szCs w:val="16"/>
          <w:lang w:val="en-US"/>
        </w:rPr>
        <w:t xml:space="preserve">   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>|</w:t>
      </w:r>
      <w:r w:rsidR="00C82B63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    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42mm: </w:t>
      </w:r>
      <w:r w:rsidR="00044AE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044AEA" w:rsidRPr="00A366DE">
        <w:rPr>
          <w:rFonts w:ascii="Montserrat" w:eastAsia="Microsoft Yi Baiti" w:hAnsi="Montserrat" w:cs="Gujarati Sangam MN"/>
          <w:sz w:val="13"/>
          <w:szCs w:val="13"/>
          <w:lang w:val="en-US"/>
        </w:rPr>
        <w:t xml:space="preserve"> </w:t>
      </w:r>
      <w:r w:rsidR="00044AEA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 xml:space="preserve">31 395 </w:t>
      </w:r>
      <w:r w:rsidR="00044AEA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</w:t>
      </w:r>
      <w:r w:rsidR="00044AE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 xml:space="preserve"> tax</w:t>
      </w:r>
    </w:p>
    <w:sectPr w:rsidR="00F96097" w:rsidRPr="00A366DE" w:rsidSect="00A366DE">
      <w:headerReference w:type="default" r:id="rId8"/>
      <w:footerReference w:type="default" r:id="rId9"/>
      <w:pgSz w:w="11906" w:h="16838"/>
      <w:pgMar w:top="1417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7DE1" w14:textId="77777777" w:rsidR="009E1CD4" w:rsidRDefault="009E1CD4" w:rsidP="00C30A9B">
      <w:r>
        <w:separator/>
      </w:r>
    </w:p>
  </w:endnote>
  <w:endnote w:type="continuationSeparator" w:id="0">
    <w:p w14:paraId="620BBA90" w14:textId="77777777" w:rsidR="009E1CD4" w:rsidRDefault="009E1CD4" w:rsidP="00C3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ujarati Sangam MN">
    <w:altName w:val="Gujarati Sangam MN"/>
    <w:panose1 w:val="00000500000000000000"/>
    <w:charset w:val="00"/>
    <w:family w:val="auto"/>
    <w:pitch w:val="variable"/>
    <w:sig w:usb0="0004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67A" w14:textId="613374C2" w:rsidR="00C43D9A" w:rsidRPr="00C43D9A" w:rsidRDefault="00C43D9A" w:rsidP="00C43D9A">
    <w:pPr>
      <w:pStyle w:val="a5"/>
      <w:jc w:val="center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03937" w14:textId="77777777" w:rsidR="009E1CD4" w:rsidRDefault="009E1CD4" w:rsidP="00C30A9B">
      <w:r>
        <w:separator/>
      </w:r>
    </w:p>
  </w:footnote>
  <w:footnote w:type="continuationSeparator" w:id="0">
    <w:p w14:paraId="5CD7C330" w14:textId="77777777" w:rsidR="009E1CD4" w:rsidRDefault="009E1CD4" w:rsidP="00C3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9E4A" w14:textId="2CFBE6A5" w:rsidR="00C30A9B" w:rsidRDefault="00B33861" w:rsidP="000945FA">
    <w:pPr>
      <w:pStyle w:val="a3"/>
      <w:jc w:val="center"/>
    </w:pPr>
    <w:r>
      <w:rPr>
        <w:noProof/>
      </w:rPr>
      <w:drawing>
        <wp:inline distT="0" distB="0" distL="0" distR="0" wp14:anchorId="56CC0E26" wp14:editId="426B0835">
          <wp:extent cx="1882683" cy="93254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851" cy="96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B"/>
    <w:rsid w:val="000117ED"/>
    <w:rsid w:val="00014F7C"/>
    <w:rsid w:val="00044AEA"/>
    <w:rsid w:val="00055021"/>
    <w:rsid w:val="000945FA"/>
    <w:rsid w:val="00100F58"/>
    <w:rsid w:val="00250717"/>
    <w:rsid w:val="0028448D"/>
    <w:rsid w:val="0028710B"/>
    <w:rsid w:val="002A3518"/>
    <w:rsid w:val="00302A0A"/>
    <w:rsid w:val="00335F62"/>
    <w:rsid w:val="00341652"/>
    <w:rsid w:val="00394E0E"/>
    <w:rsid w:val="003B5905"/>
    <w:rsid w:val="003D6AFC"/>
    <w:rsid w:val="003D705B"/>
    <w:rsid w:val="003F3EC9"/>
    <w:rsid w:val="00410543"/>
    <w:rsid w:val="00425A9D"/>
    <w:rsid w:val="0052570D"/>
    <w:rsid w:val="005650A9"/>
    <w:rsid w:val="00570833"/>
    <w:rsid w:val="00623854"/>
    <w:rsid w:val="00651B77"/>
    <w:rsid w:val="006B0ACE"/>
    <w:rsid w:val="006E7A21"/>
    <w:rsid w:val="00724AE3"/>
    <w:rsid w:val="0078574A"/>
    <w:rsid w:val="007D434F"/>
    <w:rsid w:val="007F667F"/>
    <w:rsid w:val="008E66B4"/>
    <w:rsid w:val="009E1CD4"/>
    <w:rsid w:val="009F56BB"/>
    <w:rsid w:val="00A366DE"/>
    <w:rsid w:val="00A5707B"/>
    <w:rsid w:val="00B16D89"/>
    <w:rsid w:val="00B33861"/>
    <w:rsid w:val="00BE0D99"/>
    <w:rsid w:val="00C30A9B"/>
    <w:rsid w:val="00C43D9A"/>
    <w:rsid w:val="00C55A6A"/>
    <w:rsid w:val="00C82B63"/>
    <w:rsid w:val="00CA2E46"/>
    <w:rsid w:val="00CA4834"/>
    <w:rsid w:val="00CC5A54"/>
    <w:rsid w:val="00D565D0"/>
    <w:rsid w:val="00DA1562"/>
    <w:rsid w:val="00DB03AA"/>
    <w:rsid w:val="00DC0BFF"/>
    <w:rsid w:val="00DC638D"/>
    <w:rsid w:val="00E009EB"/>
    <w:rsid w:val="00EC3EC6"/>
    <w:rsid w:val="00EF0114"/>
    <w:rsid w:val="00F912E7"/>
    <w:rsid w:val="00F96097"/>
    <w:rsid w:val="00FB1FE9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8F10"/>
  <w15:chartTrackingRefBased/>
  <w15:docId w15:val="{47AB3EED-8CAC-0741-A57B-B76588F3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C30A9B"/>
  </w:style>
  <w:style w:type="paragraph" w:styleId="a5">
    <w:name w:val="footer"/>
    <w:basedOn w:val="a"/>
    <w:link w:val="a6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C3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365EF-5F68-1A4E-B9D3-B99BF3A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05-25T16:59:00Z</cp:lastPrinted>
  <dcterms:created xsi:type="dcterms:W3CDTF">2022-06-07T14:17:00Z</dcterms:created>
  <dcterms:modified xsi:type="dcterms:W3CDTF">2022-06-07T14:45:00Z</dcterms:modified>
</cp:coreProperties>
</file>